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449F" w14:textId="77777777" w:rsidR="004205C7" w:rsidRPr="004205C7" w:rsidRDefault="004205C7" w:rsidP="004205C7">
      <w:pPr>
        <w:spacing w:line="276" w:lineRule="auto"/>
        <w:contextualSpacing/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F9DA5C" wp14:editId="3E3ADE1A">
            <wp:simplePos x="0" y="0"/>
            <wp:positionH relativeFrom="margin">
              <wp:align>left</wp:align>
            </wp:positionH>
            <wp:positionV relativeFrom="paragraph">
              <wp:posOffset>-117475</wp:posOffset>
            </wp:positionV>
            <wp:extent cx="1049655" cy="987425"/>
            <wp:effectExtent l="0" t="0" r="0" b="3175"/>
            <wp:wrapNone/>
            <wp:docPr id="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5C7">
        <w:rPr>
          <w:rFonts w:ascii="Courier New" w:hAnsi="Courier New" w:cs="Courier New"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676DC0" wp14:editId="61EA4493">
            <wp:simplePos x="0" y="0"/>
            <wp:positionH relativeFrom="margin">
              <wp:align>right</wp:align>
            </wp:positionH>
            <wp:positionV relativeFrom="paragraph">
              <wp:posOffset>-84455</wp:posOffset>
            </wp:positionV>
            <wp:extent cx="916305" cy="909320"/>
            <wp:effectExtent l="0" t="0" r="0" b="508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5C7">
        <w:rPr>
          <w:rFonts w:ascii="Courier New" w:hAnsi="Courier New" w:cs="Courier New"/>
          <w:color w:val="262626" w:themeColor="text1" w:themeTint="D9"/>
          <w:sz w:val="24"/>
          <w:szCs w:val="24"/>
        </w:rPr>
        <w:t>REPUBLIC OF THE PHILIPPINES</w:t>
      </w:r>
    </w:p>
    <w:p w14:paraId="740D5CF4" w14:textId="77777777" w:rsidR="004205C7" w:rsidRPr="004205C7" w:rsidRDefault="004205C7" w:rsidP="004205C7">
      <w:pPr>
        <w:spacing w:line="276" w:lineRule="auto"/>
        <w:contextualSpacing/>
        <w:jc w:val="center"/>
        <w:rPr>
          <w:rFonts w:ascii="Courier New" w:hAnsi="Courier New" w:cs="Courier New"/>
          <w:b/>
          <w:bCs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b/>
          <w:bCs/>
          <w:color w:val="262626" w:themeColor="text1" w:themeTint="D9"/>
          <w:sz w:val="24"/>
          <w:szCs w:val="24"/>
        </w:rPr>
        <w:t>UNIVERSITY OF EASTERN PHILIPPINES</w:t>
      </w:r>
    </w:p>
    <w:p w14:paraId="3FB3EAA3" w14:textId="77777777" w:rsidR="004205C7" w:rsidRPr="004205C7" w:rsidRDefault="004205C7" w:rsidP="004205C7">
      <w:pPr>
        <w:spacing w:line="276" w:lineRule="auto"/>
        <w:contextualSpacing/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color w:val="262626" w:themeColor="text1" w:themeTint="D9"/>
          <w:sz w:val="24"/>
          <w:szCs w:val="24"/>
        </w:rPr>
        <w:t>CATARMAN, NORTHERN SAMAR</w:t>
      </w:r>
    </w:p>
    <w:p w14:paraId="743D3B90" w14:textId="77777777" w:rsidR="004205C7" w:rsidRPr="004205C7" w:rsidRDefault="004205C7" w:rsidP="004205C7">
      <w:pPr>
        <w:spacing w:line="276" w:lineRule="auto"/>
        <w:contextualSpacing/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color w:val="262626" w:themeColor="text1" w:themeTint="D9"/>
          <w:sz w:val="24"/>
          <w:szCs w:val="24"/>
        </w:rPr>
        <w:t>COLLEGE OF SCIENCE</w:t>
      </w:r>
    </w:p>
    <w:p w14:paraId="6C230709" w14:textId="77777777" w:rsidR="004205C7" w:rsidRPr="004205C7" w:rsidRDefault="004205C7" w:rsidP="004205C7">
      <w:pPr>
        <w:contextualSpacing/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16D1CAB3" w14:textId="77777777" w:rsidR="004205C7" w:rsidRPr="004205C7" w:rsidRDefault="004205C7" w:rsidP="004205C7">
      <w:pPr>
        <w:contextualSpacing/>
        <w:jc w:val="center"/>
        <w:rPr>
          <w:rFonts w:ascii="Courier New" w:hAnsi="Courier New" w:cs="Courier New"/>
          <w:i/>
          <w:iCs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i/>
          <w:iCs/>
          <w:color w:val="262626" w:themeColor="text1" w:themeTint="D9"/>
          <w:sz w:val="24"/>
          <w:szCs w:val="24"/>
        </w:rPr>
        <w:t>DEPARTMENT OF INFORMATION TECHNOLOGY</w:t>
      </w:r>
    </w:p>
    <w:p w14:paraId="0959F432" w14:textId="77777777" w:rsidR="004205C7" w:rsidRDefault="004205C7" w:rsidP="004205C7">
      <w:pPr>
        <w:jc w:val="center"/>
        <w:rPr>
          <w:rFonts w:ascii="Courier New" w:hAnsi="Courier New" w:cs="Courier New"/>
          <w:sz w:val="24"/>
          <w:szCs w:val="24"/>
        </w:rPr>
      </w:pPr>
    </w:p>
    <w:p w14:paraId="5C0A9193" w14:textId="7E0F0EFF" w:rsidR="004205C7" w:rsidRDefault="004205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3B5B1" wp14:editId="4DFC8078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487035" cy="31369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136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E88B" w14:textId="1AD5CDF7" w:rsidR="004205C7" w:rsidRPr="004205C7" w:rsidRDefault="004205C7" w:rsidP="004205C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--- </w:t>
                            </w:r>
                            <w:r w:rsidRPr="004205C7">
                              <w:rPr>
                                <w:rFonts w:ascii="Courier New" w:hAnsi="Courier New" w:cs="Courier New"/>
                                <w:b/>
                                <w:bCs/>
                                <w:sz w:val="30"/>
                                <w:szCs w:val="30"/>
                              </w:rPr>
                              <w:t>Sur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0"/>
                                <w:szCs w:val="30"/>
                              </w:rPr>
                              <w:t>y</w:t>
                            </w:r>
                            <w:r w:rsidRPr="004205C7">
                              <w:rPr>
                                <w:rFonts w:ascii="Courier New" w:hAnsi="Courier New" w:cs="Courier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3B5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85pt;margin-top:21.95pt;width:432.05pt;height:24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" fillcolor="#393737 [814]" stroked="f">
                <v:textbox>
                  <w:txbxContent>
                    <w:p w14:paraId="1BC2E88B" w14:textId="1AD5CDF7" w:rsidR="004205C7" w:rsidRPr="004205C7" w:rsidRDefault="004205C7" w:rsidP="004205C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30"/>
                          <w:szCs w:val="30"/>
                        </w:rPr>
                        <w:t xml:space="preserve">--- </w:t>
                      </w:r>
                      <w:r w:rsidRPr="004205C7">
                        <w:rPr>
                          <w:rFonts w:ascii="Courier New" w:hAnsi="Courier New" w:cs="Courier New"/>
                          <w:b/>
                          <w:bCs/>
                          <w:sz w:val="30"/>
                          <w:szCs w:val="30"/>
                        </w:rPr>
                        <w:t>Sur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30"/>
                          <w:szCs w:val="30"/>
                        </w:rPr>
                        <w:t>y</w:t>
                      </w:r>
                      <w:r w:rsidRPr="004205C7">
                        <w:rPr>
                          <w:rFonts w:ascii="Courier New" w:hAnsi="Courier New" w:cs="Courier New"/>
                          <w:b/>
                          <w:bCs/>
                          <w:sz w:val="30"/>
                          <w:szCs w:val="30"/>
                        </w:rPr>
                        <w:t xml:space="preserve"> 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30"/>
                          <w:szCs w:val="30"/>
                        </w:rPr>
                        <w:t xml:space="preserve"> ---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32D767" w14:textId="779DDC08" w:rsidR="004205C7" w:rsidRDefault="004205C7"/>
    <w:p w14:paraId="0CD2684F" w14:textId="77777777" w:rsidR="004205C7" w:rsidRPr="004205C7" w:rsidRDefault="004205C7" w:rsidP="004205C7">
      <w:pPr>
        <w:spacing w:line="240" w:lineRule="auto"/>
        <w:contextualSpacing/>
        <w:jc w:val="center"/>
        <w:rPr>
          <w:rFonts w:ascii="Courier New" w:hAnsi="Courier New" w:cs="Courier New"/>
          <w:b/>
          <w:bCs/>
          <w:color w:val="262626" w:themeColor="text1" w:themeTint="D9"/>
          <w:sz w:val="48"/>
          <w:szCs w:val="48"/>
        </w:rPr>
      </w:pPr>
      <w:r w:rsidRPr="004205C7">
        <w:rPr>
          <w:rFonts w:ascii="Courier New" w:hAnsi="Courier New" w:cs="Courier New"/>
          <w:b/>
          <w:bCs/>
          <w:color w:val="262626" w:themeColor="text1" w:themeTint="D9"/>
          <w:sz w:val="48"/>
          <w:szCs w:val="48"/>
        </w:rPr>
        <w:t>WEB-BASED JOB SEARCH SYSTEM</w:t>
      </w:r>
    </w:p>
    <w:p w14:paraId="7EF84F8D" w14:textId="6E91FA69" w:rsidR="004205C7" w:rsidRPr="004205C7" w:rsidRDefault="004205C7" w:rsidP="004205C7">
      <w:pPr>
        <w:spacing w:line="240" w:lineRule="auto"/>
        <w:contextualSpacing/>
        <w:jc w:val="center"/>
        <w:rPr>
          <w:rFonts w:ascii="Courier New" w:hAnsi="Courier New" w:cs="Courier New"/>
          <w:b/>
          <w:bCs/>
          <w:color w:val="262626" w:themeColor="text1" w:themeTint="D9"/>
          <w:sz w:val="48"/>
          <w:szCs w:val="48"/>
        </w:rPr>
      </w:pPr>
      <w:r w:rsidRPr="004205C7">
        <w:rPr>
          <w:rFonts w:ascii="Courier New" w:hAnsi="Courier New" w:cs="Courier New"/>
          <w:b/>
          <w:bCs/>
          <w:color w:val="262626" w:themeColor="text1" w:themeTint="D9"/>
          <w:sz w:val="48"/>
          <w:szCs w:val="48"/>
        </w:rPr>
        <w:t>in</w:t>
      </w:r>
      <w:r w:rsidR="00B36F09">
        <w:rPr>
          <w:rFonts w:ascii="Courier New" w:hAnsi="Courier New" w:cs="Courier New"/>
          <w:b/>
          <w:bCs/>
          <w:color w:val="262626" w:themeColor="text1" w:themeTint="D9"/>
          <w:sz w:val="48"/>
          <w:szCs w:val="48"/>
        </w:rPr>
        <w:t xml:space="preserve"> </w:t>
      </w:r>
    </w:p>
    <w:p w14:paraId="1710BE8C" w14:textId="6480C33A" w:rsidR="004205C7" w:rsidRDefault="004205C7" w:rsidP="004205C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Courier New" w:hAnsi="Courier New" w:cs="Courier New"/>
          <w:b/>
          <w:bCs/>
          <w:color w:val="262626" w:themeColor="text1" w:themeTint="D9"/>
          <w:sz w:val="48"/>
          <w:szCs w:val="48"/>
        </w:rPr>
      </w:pPr>
      <w:r w:rsidRPr="004205C7">
        <w:rPr>
          <w:rFonts w:ascii="Courier New" w:hAnsi="Courier New" w:cs="Courier New"/>
          <w:b/>
          <w:bCs/>
          <w:color w:val="262626" w:themeColor="text1" w:themeTint="D9"/>
          <w:sz w:val="48"/>
          <w:szCs w:val="48"/>
        </w:rPr>
        <w:t>CATARMAN, NORTHERN SAMAR</w:t>
      </w:r>
    </w:p>
    <w:p w14:paraId="3ACE674E" w14:textId="77777777" w:rsidR="004205C7" w:rsidRPr="004205C7" w:rsidRDefault="004205C7" w:rsidP="004205C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Courier New" w:hAnsi="Courier New" w:cs="Courier New"/>
          <w:b/>
          <w:bCs/>
          <w:color w:val="262626" w:themeColor="text1" w:themeTint="D9"/>
          <w:sz w:val="40"/>
          <w:szCs w:val="40"/>
        </w:rPr>
      </w:pPr>
    </w:p>
    <w:p w14:paraId="407D9BBB" w14:textId="2DCC1958" w:rsidR="00B60DC0" w:rsidRPr="00735B9B" w:rsidRDefault="00B60DC0" w:rsidP="004205C7">
      <w:pPr>
        <w:contextualSpacing/>
        <w:jc w:val="center"/>
        <w:rPr>
          <w:rFonts w:ascii="Courier New" w:hAnsi="Courier New" w:cs="Courier New"/>
          <w:i/>
          <w:iCs/>
          <w:color w:val="262626" w:themeColor="text1" w:themeTint="D9"/>
          <w:sz w:val="8"/>
          <w:szCs w:val="8"/>
        </w:rPr>
      </w:pPr>
      <w:r>
        <w:rPr>
          <w:rFonts w:ascii="Courier New" w:hAnsi="Courier New" w:cs="Courier New"/>
          <w:i/>
          <w:iCs/>
          <w:color w:val="262626" w:themeColor="text1" w:themeTint="D9"/>
        </w:rPr>
        <w:softHyphen/>
      </w:r>
    </w:p>
    <w:p w14:paraId="72132BB5" w14:textId="283842A2" w:rsidR="004205C7" w:rsidRPr="00735B9B" w:rsidRDefault="00B60DC0" w:rsidP="004205C7">
      <w:pPr>
        <w:contextualSpacing/>
        <w:jc w:val="center"/>
        <w:rPr>
          <w:rFonts w:ascii="Courier New" w:hAnsi="Courier New" w:cs="Courier New"/>
          <w:i/>
          <w:iCs/>
          <w:color w:val="262626" w:themeColor="text1" w:themeTint="D9"/>
        </w:rPr>
      </w:pPr>
      <w:r w:rsidRPr="00735B9B">
        <w:rPr>
          <w:rFonts w:ascii="Courier New" w:hAnsi="Courier New" w:cs="Courier New"/>
          <w:i/>
          <w:iCs/>
          <w:color w:val="262626" w:themeColor="text1" w:themeTint="D9"/>
        </w:rPr>
        <w:t xml:space="preserve">Prepared by: Ralf Renz </w:t>
      </w:r>
      <w:r w:rsidR="00063AA0">
        <w:rPr>
          <w:rFonts w:ascii="Courier New" w:hAnsi="Courier New" w:cs="Courier New"/>
          <w:i/>
          <w:iCs/>
          <w:color w:val="262626" w:themeColor="text1" w:themeTint="D9"/>
        </w:rPr>
        <w:t xml:space="preserve">E. </w:t>
      </w:r>
      <w:r w:rsidRPr="00735B9B">
        <w:rPr>
          <w:rFonts w:ascii="Courier New" w:hAnsi="Courier New" w:cs="Courier New"/>
          <w:i/>
          <w:iCs/>
          <w:color w:val="262626" w:themeColor="text1" w:themeTint="D9"/>
        </w:rPr>
        <w:t>Bantilo &amp; Piolo Jose</w:t>
      </w:r>
      <w:r w:rsidR="00063AA0">
        <w:rPr>
          <w:rFonts w:ascii="Courier New" w:hAnsi="Courier New" w:cs="Courier New"/>
          <w:i/>
          <w:iCs/>
          <w:color w:val="262626" w:themeColor="text1" w:themeTint="D9"/>
        </w:rPr>
        <w:t xml:space="preserve"> B.</w:t>
      </w:r>
      <w:r w:rsidRPr="00735B9B">
        <w:rPr>
          <w:rFonts w:ascii="Courier New" w:hAnsi="Courier New" w:cs="Courier New"/>
          <w:i/>
          <w:iCs/>
          <w:color w:val="262626" w:themeColor="text1" w:themeTint="D9"/>
        </w:rPr>
        <w:t xml:space="preserve"> Nava</w:t>
      </w:r>
    </w:p>
    <w:p w14:paraId="7E09B8FE" w14:textId="716EB3BE" w:rsidR="004205C7" w:rsidRDefault="004205C7" w:rsidP="004205C7">
      <w:pPr>
        <w:jc w:val="center"/>
        <w:rPr>
          <w:color w:val="262626" w:themeColor="text1" w:themeTint="D9"/>
        </w:rPr>
      </w:pPr>
    </w:p>
    <w:p w14:paraId="3EF27CEE" w14:textId="5D7CC2BD" w:rsidR="00B60DC0" w:rsidRDefault="00B60DC0" w:rsidP="004205C7">
      <w:pPr>
        <w:jc w:val="center"/>
        <w:rPr>
          <w:color w:val="262626" w:themeColor="text1" w:themeTint="D9"/>
        </w:rPr>
      </w:pPr>
    </w:p>
    <w:p w14:paraId="45EFA1E3" w14:textId="6EF84D4D" w:rsidR="00735B9B" w:rsidRPr="00735B9B" w:rsidRDefault="00735B9B" w:rsidP="00735B9B">
      <w:pPr>
        <w:jc w:val="center"/>
        <w:rPr>
          <w:color w:val="262626" w:themeColor="text1" w:themeTint="D9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3B9FC4" wp14:editId="03238BE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363210" cy="3643952"/>
                <wp:effectExtent l="0" t="0" r="27940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210" cy="3643952"/>
                        </a:xfrm>
                        <a:prstGeom prst="roundRect">
                          <a:avLst>
                            <a:gd name="adj" fmla="val 288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D3223" id="Rectangle: Rounded Corners 4" o:spid="_x0000_s1026" style="position:absolute;margin-left:371.1pt;margin-top:.65pt;width:422.3pt;height:286.95pt;z-index:-251650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" fillcolor="#f2f2f2 [3052]" strokecolor="#bfbfbf [2412]" strokeweight="1pt">
                <v:stroke joinstyle="miter"/>
                <w10:wrap anchorx="margin"/>
              </v:roundrect>
            </w:pict>
          </mc:Fallback>
        </mc:AlternateContent>
      </w:r>
    </w:p>
    <w:p w14:paraId="695E1386" w14:textId="4A5D208F" w:rsidR="004205C7" w:rsidRDefault="004205C7" w:rsidP="00C311F2">
      <w:pPr>
        <w:ind w:left="720"/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color w:val="262626" w:themeColor="text1" w:themeTint="D9"/>
          <w:sz w:val="24"/>
          <w:szCs w:val="24"/>
        </w:rPr>
        <w:t>Name</w:t>
      </w:r>
      <w:r>
        <w:rPr>
          <w:rFonts w:ascii="Courier New" w:hAnsi="Courier New" w:cs="Courier New"/>
          <w:color w:val="262626" w:themeColor="text1" w:themeTint="D9"/>
          <w:sz w:val="24"/>
          <w:szCs w:val="24"/>
        </w:rPr>
        <w:t xml:space="preserve"> (Optional)</w:t>
      </w:r>
      <w:r w:rsidRPr="004205C7">
        <w:rPr>
          <w:rFonts w:ascii="Courier New" w:hAnsi="Courier New" w:cs="Courier New"/>
          <w:color w:val="262626" w:themeColor="text1" w:themeTint="D9"/>
          <w:sz w:val="24"/>
          <w:szCs w:val="24"/>
        </w:rPr>
        <w:t>:</w:t>
      </w:r>
    </w:p>
    <w:p w14:paraId="20695238" w14:textId="6FB7049B" w:rsidR="00A36AEA" w:rsidRDefault="00B60DC0" w:rsidP="004205C7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07EB2" wp14:editId="03DAA3A1">
                <wp:simplePos x="0" y="0"/>
                <wp:positionH relativeFrom="margin">
                  <wp:posOffset>763905</wp:posOffset>
                </wp:positionH>
                <wp:positionV relativeFrom="paragraph">
                  <wp:posOffset>12700</wp:posOffset>
                </wp:positionV>
                <wp:extent cx="4029710" cy="353060"/>
                <wp:effectExtent l="0" t="0" r="2794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91E2" w14:textId="7753A823" w:rsidR="004205C7" w:rsidRDefault="0042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07EB2" id="_x0000_s1027" type="#_x0000_t202" style="position:absolute;left:0;text-align:left;margin-left:60.15pt;margin-top:1pt;width:317.3pt;height:27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" strokecolor="#7f7f7f [1612]">
                <v:textbox>
                  <w:txbxContent>
                    <w:p w14:paraId="444D91E2" w14:textId="7753A823" w:rsidR="004205C7" w:rsidRDefault="004205C7"/>
                  </w:txbxContent>
                </v:textbox>
                <w10:wrap type="square" anchorx="margin"/>
              </v:shape>
            </w:pict>
          </mc:Fallback>
        </mc:AlternateContent>
      </w:r>
    </w:p>
    <w:p w14:paraId="09BCACD4" w14:textId="263EF218" w:rsidR="00735B9B" w:rsidRDefault="00735B9B" w:rsidP="004205C7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57DA5B95" w14:textId="77777777" w:rsidR="00735B9B" w:rsidRDefault="00735B9B" w:rsidP="004205C7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30E82D6E" w14:textId="04DDC1B6" w:rsidR="00B60DC0" w:rsidRDefault="00B60DC0" w:rsidP="00D64E48">
      <w:pPr>
        <w:ind w:left="720"/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ABB39" wp14:editId="7E5B2696">
                <wp:simplePos x="0" y="0"/>
                <wp:positionH relativeFrom="margin">
                  <wp:posOffset>763905</wp:posOffset>
                </wp:positionH>
                <wp:positionV relativeFrom="paragraph">
                  <wp:posOffset>280670</wp:posOffset>
                </wp:positionV>
                <wp:extent cx="4029710" cy="353060"/>
                <wp:effectExtent l="0" t="0" r="27940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ED24" w14:textId="1BD66EE0" w:rsidR="00B60DC0" w:rsidRPr="00735B9B" w:rsidRDefault="000261F9" w:rsidP="00B60DC0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Courier New" w:hAnsi="Courier New" w:cs="Courier New"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  <w:id w:val="1456058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0DC0" w:rsidRPr="00735B9B">
                                  <w:rPr>
                                    <w:rFonts w:ascii="MS Gothic" w:eastAsia="MS Gothic" w:hAnsi="MS Gothic" w:cs="Courier New" w:hint="eastAsia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B60DC0" w:rsidRPr="00735B9B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 Job Seeker</w:t>
                            </w:r>
                            <w:r w:rsidR="00B60DC0" w:rsidRPr="00735B9B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30"/>
                                <w:szCs w:val="30"/>
                              </w:rPr>
                              <w:tab/>
                            </w:r>
                            <w:r w:rsidR="00B60DC0" w:rsidRPr="00735B9B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30"/>
                                <w:szCs w:val="3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ourier New" w:hAnsi="Courier New" w:cs="Courier New"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  <w:id w:val="2141611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0DC0" w:rsidRPr="00735B9B">
                                  <w:rPr>
                                    <w:rFonts w:ascii="MS Gothic" w:eastAsia="MS Gothic" w:hAnsi="MS Gothic" w:cs="Courier New" w:hint="eastAsia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B60DC0" w:rsidRPr="00735B9B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 Employer</w:t>
                            </w:r>
                          </w:p>
                          <w:p w14:paraId="7D3D02AE" w14:textId="77777777" w:rsidR="00B60DC0" w:rsidRDefault="00B60DC0" w:rsidP="00B60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ABB39" id="_x0000_s1028" type="#_x0000_t202" style="position:absolute;left:0;text-align:left;margin-left:60.15pt;margin-top:22.1pt;width:317.3pt;height:27.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" strokecolor="#7f7f7f [1612]">
                <v:textbox>
                  <w:txbxContent>
                    <w:p w14:paraId="1C8BED24" w14:textId="1BD66EE0" w:rsidR="00B60DC0" w:rsidRPr="00735B9B" w:rsidRDefault="000261F9" w:rsidP="00B60DC0">
                      <w:pPr>
                        <w:jc w:val="center"/>
                        <w:rPr>
                          <w:rFonts w:ascii="Courier New" w:hAnsi="Courier New" w:cs="Courier New"/>
                          <w:color w:val="262626" w:themeColor="text1" w:themeTint="D9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Courier New" w:hAnsi="Courier New" w:cs="Courier New"/>
                            <w:color w:val="262626" w:themeColor="text1" w:themeTint="D9"/>
                            <w:sz w:val="30"/>
                            <w:szCs w:val="30"/>
                          </w:rPr>
                          <w:id w:val="1456058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0DC0" w:rsidRPr="00735B9B">
                            <w:rPr>
                              <w:rFonts w:ascii="MS Gothic" w:eastAsia="MS Gothic" w:hAnsi="MS Gothic" w:cs="Courier New" w:hint="eastAsia"/>
                              <w:color w:val="262626" w:themeColor="text1" w:themeTint="D9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B60DC0" w:rsidRPr="00735B9B">
                        <w:rPr>
                          <w:rFonts w:ascii="Courier New" w:hAnsi="Courier New" w:cs="Courier New"/>
                          <w:color w:val="262626" w:themeColor="text1" w:themeTint="D9"/>
                          <w:sz w:val="30"/>
                          <w:szCs w:val="30"/>
                        </w:rPr>
                        <w:t xml:space="preserve"> Job Seeker</w:t>
                      </w:r>
                      <w:r w:rsidR="00B60DC0" w:rsidRPr="00735B9B">
                        <w:rPr>
                          <w:rFonts w:ascii="Courier New" w:hAnsi="Courier New" w:cs="Courier New"/>
                          <w:color w:val="262626" w:themeColor="text1" w:themeTint="D9"/>
                          <w:sz w:val="30"/>
                          <w:szCs w:val="30"/>
                        </w:rPr>
                        <w:tab/>
                      </w:r>
                      <w:r w:rsidR="00B60DC0" w:rsidRPr="00735B9B">
                        <w:rPr>
                          <w:rFonts w:ascii="Courier New" w:hAnsi="Courier New" w:cs="Courier New"/>
                          <w:color w:val="262626" w:themeColor="text1" w:themeTint="D9"/>
                          <w:sz w:val="30"/>
                          <w:szCs w:val="30"/>
                        </w:rPr>
                        <w:tab/>
                      </w:r>
                      <w:sdt>
                        <w:sdtPr>
                          <w:rPr>
                            <w:rFonts w:ascii="Courier New" w:hAnsi="Courier New" w:cs="Courier New"/>
                            <w:color w:val="262626" w:themeColor="text1" w:themeTint="D9"/>
                            <w:sz w:val="30"/>
                            <w:szCs w:val="30"/>
                          </w:rPr>
                          <w:id w:val="2141611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0DC0" w:rsidRPr="00735B9B">
                            <w:rPr>
                              <w:rFonts w:ascii="MS Gothic" w:eastAsia="MS Gothic" w:hAnsi="MS Gothic" w:cs="Courier New" w:hint="eastAsia"/>
                              <w:color w:val="262626" w:themeColor="text1" w:themeTint="D9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B60DC0" w:rsidRPr="00735B9B">
                        <w:rPr>
                          <w:rFonts w:ascii="Courier New" w:hAnsi="Courier New" w:cs="Courier New"/>
                          <w:color w:val="262626" w:themeColor="text1" w:themeTint="D9"/>
                          <w:sz w:val="30"/>
                          <w:szCs w:val="30"/>
                        </w:rPr>
                        <w:t xml:space="preserve"> Employer</w:t>
                      </w:r>
                    </w:p>
                    <w:p w14:paraId="7D3D02AE" w14:textId="77777777" w:rsidR="00B60DC0" w:rsidRDefault="00B60DC0" w:rsidP="00B60DC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AEA">
        <w:rPr>
          <w:rFonts w:ascii="Courier New" w:hAnsi="Courier New" w:cs="Courier New"/>
          <w:color w:val="262626" w:themeColor="text1" w:themeTint="D9"/>
          <w:sz w:val="24"/>
          <w:szCs w:val="24"/>
        </w:rPr>
        <w:t>Select User Type:</w:t>
      </w:r>
    </w:p>
    <w:p w14:paraId="69146B76" w14:textId="147D6D33" w:rsidR="00B60DC0" w:rsidRDefault="00B60DC0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683F67DC" w14:textId="77777777" w:rsidR="00B60DC0" w:rsidRDefault="00B60DC0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33207986" w14:textId="77777777" w:rsidR="00735B9B" w:rsidRDefault="00735B9B" w:rsidP="00735B9B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1F7384F5" w14:textId="71B6E5B0" w:rsidR="00735B9B" w:rsidRPr="00063AA0" w:rsidRDefault="00735B9B" w:rsidP="00C311F2">
      <w:pPr>
        <w:ind w:left="720"/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063AA0">
        <w:rPr>
          <w:rFonts w:ascii="Courier New" w:hAnsi="Courier New" w:cs="Courier New"/>
          <w:color w:val="262626" w:themeColor="text1" w:themeTint="D9"/>
          <w:sz w:val="24"/>
          <w:szCs w:val="24"/>
        </w:rPr>
        <w:t>Date:</w:t>
      </w:r>
    </w:p>
    <w:p w14:paraId="2DC074E2" w14:textId="77777777" w:rsidR="00735B9B" w:rsidRDefault="00735B9B" w:rsidP="00735B9B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0DFB0" wp14:editId="15E824DD">
                <wp:simplePos x="0" y="0"/>
                <wp:positionH relativeFrom="margin">
                  <wp:posOffset>763905</wp:posOffset>
                </wp:positionH>
                <wp:positionV relativeFrom="paragraph">
                  <wp:posOffset>12700</wp:posOffset>
                </wp:positionV>
                <wp:extent cx="4029710" cy="353060"/>
                <wp:effectExtent l="0" t="0" r="2794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9123" w14:textId="77777777" w:rsidR="00735B9B" w:rsidRDefault="00735B9B" w:rsidP="00735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0DFB0" id="_x0000_s1029" type="#_x0000_t202" style="position:absolute;left:0;text-align:left;margin-left:60.15pt;margin-top:1pt;width:317.3pt;height:27.8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" strokecolor="#7f7f7f [1612]">
                <v:textbox>
                  <w:txbxContent>
                    <w:p w14:paraId="576A9123" w14:textId="77777777" w:rsidR="00735B9B" w:rsidRDefault="00735B9B" w:rsidP="00735B9B"/>
                  </w:txbxContent>
                </v:textbox>
                <w10:wrap type="square" anchorx="margin"/>
              </v:shape>
            </w:pict>
          </mc:Fallback>
        </mc:AlternateContent>
      </w:r>
    </w:p>
    <w:p w14:paraId="4EE07A60" w14:textId="21AB911A" w:rsidR="00B60DC0" w:rsidRDefault="00B60DC0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47C81AF6" w14:textId="77777777" w:rsidR="00F96743" w:rsidRDefault="00F96743" w:rsidP="00F96743">
      <w:pPr>
        <w:pBdr>
          <w:bottom w:val="single" w:sz="12" w:space="1" w:color="auto"/>
        </w:pBdr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46549025" w14:textId="27CEE8DC" w:rsidR="00063AA0" w:rsidRPr="00EC467A" w:rsidRDefault="00063AA0" w:rsidP="00F96743">
      <w:pPr>
        <w:pBdr>
          <w:bottom w:val="single" w:sz="12" w:space="1" w:color="auto"/>
        </w:pBdr>
        <w:jc w:val="center"/>
        <w:rPr>
          <w:rFonts w:ascii="Courier New" w:hAnsi="Courier New" w:cs="Courier New"/>
          <w:b/>
          <w:bCs/>
          <w:color w:val="262626" w:themeColor="text1" w:themeTint="D9"/>
          <w:sz w:val="24"/>
          <w:szCs w:val="24"/>
        </w:rPr>
      </w:pPr>
      <w:r w:rsidRPr="00EC467A">
        <w:rPr>
          <w:rFonts w:ascii="Courier New" w:hAnsi="Courier New" w:cs="Courier New"/>
          <w:b/>
          <w:bCs/>
          <w:color w:val="262626" w:themeColor="text1" w:themeTint="D9"/>
          <w:sz w:val="24"/>
          <w:szCs w:val="24"/>
        </w:rPr>
        <w:lastRenderedPageBreak/>
        <w:t>Part I</w:t>
      </w:r>
    </w:p>
    <w:p w14:paraId="322A0844" w14:textId="3BBE61A6" w:rsidR="00063AA0" w:rsidRPr="00063AA0" w:rsidRDefault="00063AA0" w:rsidP="00063AA0">
      <w:pPr>
        <w:spacing w:line="48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63AA0">
        <w:rPr>
          <w:rFonts w:ascii="Courier New" w:hAnsi="Courier New" w:cs="Courier New"/>
          <w:sz w:val="24"/>
          <w:szCs w:val="24"/>
        </w:rPr>
        <w:t>Direction: Mark (/) based on the ratings below:</w:t>
      </w:r>
    </w:p>
    <w:p w14:paraId="118BE50F" w14:textId="04A55557" w:rsidR="00063AA0" w:rsidRPr="00063AA0" w:rsidRDefault="00063AA0" w:rsidP="00063AA0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63AA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063AA0">
        <w:rPr>
          <w:rFonts w:ascii="Courier New" w:hAnsi="Courier New" w:cs="Courier New"/>
          <w:sz w:val="24"/>
          <w:szCs w:val="24"/>
        </w:rPr>
        <w:t>5 – Outstanding</w:t>
      </w:r>
    </w:p>
    <w:p w14:paraId="3EDF2772" w14:textId="55C79F94" w:rsidR="00063AA0" w:rsidRPr="00063AA0" w:rsidRDefault="00063AA0" w:rsidP="00063AA0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63AA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063AA0">
        <w:rPr>
          <w:rFonts w:ascii="Courier New" w:hAnsi="Courier New" w:cs="Courier New"/>
          <w:sz w:val="24"/>
          <w:szCs w:val="24"/>
        </w:rPr>
        <w:t>4 – Very Satisfactory</w:t>
      </w:r>
    </w:p>
    <w:p w14:paraId="11F926B2" w14:textId="3E72477B" w:rsidR="00063AA0" w:rsidRPr="00063AA0" w:rsidRDefault="00063AA0" w:rsidP="00063AA0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63AA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063AA0">
        <w:rPr>
          <w:rFonts w:ascii="Courier New" w:hAnsi="Courier New" w:cs="Courier New"/>
          <w:sz w:val="24"/>
          <w:szCs w:val="24"/>
        </w:rPr>
        <w:t>3 – Satisfactory</w:t>
      </w:r>
    </w:p>
    <w:p w14:paraId="1E4E2BD2" w14:textId="71E6CDCE" w:rsidR="00063AA0" w:rsidRPr="00063AA0" w:rsidRDefault="00063AA0" w:rsidP="00063AA0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63AA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063AA0">
        <w:rPr>
          <w:rFonts w:ascii="Courier New" w:hAnsi="Courier New" w:cs="Courier New"/>
          <w:sz w:val="24"/>
          <w:szCs w:val="24"/>
        </w:rPr>
        <w:t>2 – Fair</w:t>
      </w:r>
    </w:p>
    <w:p w14:paraId="37F3D0C3" w14:textId="6118E8CB" w:rsidR="00063AA0" w:rsidRDefault="00063AA0" w:rsidP="00063AA0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063AA0">
        <w:rPr>
          <w:rFonts w:ascii="Courier New" w:hAnsi="Courier New" w:cs="Courier New"/>
          <w:sz w:val="24"/>
          <w:szCs w:val="24"/>
        </w:rPr>
        <w:tab/>
        <w:t>1 – Not Satisfactory</w:t>
      </w:r>
    </w:p>
    <w:p w14:paraId="13A79AA0" w14:textId="1FE3AEAA" w:rsidR="00063AA0" w:rsidRDefault="00063AA0" w:rsidP="00063AA0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55"/>
        <w:gridCol w:w="455"/>
        <w:gridCol w:w="455"/>
        <w:gridCol w:w="455"/>
        <w:gridCol w:w="455"/>
        <w:gridCol w:w="455"/>
      </w:tblGrid>
      <w:tr w:rsidR="00EC467A" w14:paraId="45AC7AE6" w14:textId="6F00FB5C" w:rsidTr="00F724D5">
        <w:tc>
          <w:tcPr>
            <w:tcW w:w="6355" w:type="dxa"/>
            <w:vMerge w:val="restart"/>
            <w:shd w:val="clear" w:color="auto" w:fill="D9D9D9" w:themeFill="background1" w:themeFillShade="D9"/>
          </w:tcPr>
          <w:p w14:paraId="4EB3CFFB" w14:textId="77777777" w:rsidR="00EC467A" w:rsidRPr="00112291" w:rsidRDefault="00EC467A" w:rsidP="00EC467A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2"/>
                <w:szCs w:val="12"/>
              </w:rPr>
            </w:pPr>
          </w:p>
          <w:p w14:paraId="2DE20EA4" w14:textId="6350D436" w:rsidR="00EC467A" w:rsidRPr="00112291" w:rsidRDefault="00EC467A" w:rsidP="00960C75">
            <w:pPr>
              <w:pStyle w:val="ListParagraph"/>
              <w:numPr>
                <w:ilvl w:val="0"/>
                <w:numId w:val="7"/>
              </w:num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112291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Performance</w:t>
            </w:r>
          </w:p>
        </w:tc>
        <w:tc>
          <w:tcPr>
            <w:tcW w:w="2275" w:type="dxa"/>
            <w:gridSpan w:val="5"/>
            <w:shd w:val="clear" w:color="auto" w:fill="D9D9D9" w:themeFill="background1" w:themeFillShade="D9"/>
          </w:tcPr>
          <w:p w14:paraId="13B7F063" w14:textId="2F56642E" w:rsidR="00EC467A" w:rsidRPr="00EC467A" w:rsidRDefault="00EC467A" w:rsidP="00063AA0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EC467A" w14:paraId="4B52BFBB" w14:textId="128DB21A" w:rsidTr="00F724D5">
        <w:tc>
          <w:tcPr>
            <w:tcW w:w="6355" w:type="dxa"/>
            <w:vMerge/>
            <w:shd w:val="clear" w:color="auto" w:fill="D9D9D9" w:themeFill="background1" w:themeFillShade="D9"/>
          </w:tcPr>
          <w:p w14:paraId="5DCE4A0F" w14:textId="77777777" w:rsidR="00EC467A" w:rsidRPr="00112291" w:rsidRDefault="00EC467A" w:rsidP="00063AA0">
            <w:pPr>
              <w:spacing w:after="1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16CC89A3" w14:textId="6952690C" w:rsidR="00EC467A" w:rsidRPr="00EC467A" w:rsidRDefault="00EC467A" w:rsidP="00EC467A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5ABB6017" w14:textId="1994D3D1" w:rsidR="00EC467A" w:rsidRPr="00EC467A" w:rsidRDefault="00EC467A" w:rsidP="00EC467A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0E59DE4E" w14:textId="7D8EC653" w:rsidR="00EC467A" w:rsidRPr="00EC467A" w:rsidRDefault="00EC467A" w:rsidP="00EC467A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021C09C9" w14:textId="695B5057" w:rsidR="00EC467A" w:rsidRPr="00EC467A" w:rsidRDefault="00EC467A" w:rsidP="00EC467A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60F64265" w14:textId="6F2612E9" w:rsidR="00EC467A" w:rsidRPr="00EC467A" w:rsidRDefault="00EC467A" w:rsidP="00EC467A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C467A" w14:paraId="54EC5EB9" w14:textId="625E0A4F" w:rsidTr="00F724D5">
        <w:tc>
          <w:tcPr>
            <w:tcW w:w="6355" w:type="dxa"/>
          </w:tcPr>
          <w:p w14:paraId="567F7C14" w14:textId="4BA46933" w:rsidR="00EC467A" w:rsidRPr="00112291" w:rsidRDefault="00913174" w:rsidP="008708EA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oes the system take less time in adding and updating the records?</w:t>
            </w:r>
          </w:p>
        </w:tc>
        <w:tc>
          <w:tcPr>
            <w:tcW w:w="455" w:type="dxa"/>
          </w:tcPr>
          <w:p w14:paraId="196B459D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1C4439E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1F2B97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582605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CBE6EF0" w14:textId="08B010D5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7716088D" w14:textId="68196524" w:rsidTr="00F724D5">
        <w:tc>
          <w:tcPr>
            <w:tcW w:w="6355" w:type="dxa"/>
          </w:tcPr>
          <w:p w14:paraId="4C81AAA8" w14:textId="37E6046A" w:rsidR="00EC467A" w:rsidRPr="00112291" w:rsidRDefault="00913174" w:rsidP="00112291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s the system easy to opera</w:t>
            </w:r>
            <w:r w:rsidR="00AA693C">
              <w:rPr>
                <w:rFonts w:ascii="Courier New" w:hAnsi="Courier New" w:cs="Courier New"/>
                <w:sz w:val="24"/>
                <w:szCs w:val="24"/>
              </w:rPr>
              <w:t>te</w:t>
            </w:r>
            <w:r w:rsidR="00AA693C">
              <w:rPr>
                <w:rFonts w:ascii="Courier New" w:hAnsi="Courier New" w:cs="Courier New"/>
                <w:sz w:val="24"/>
                <w:szCs w:val="24"/>
              </w:rPr>
              <w:br/>
              <w:t>?</w:t>
            </w:r>
          </w:p>
        </w:tc>
        <w:tc>
          <w:tcPr>
            <w:tcW w:w="455" w:type="dxa"/>
          </w:tcPr>
          <w:p w14:paraId="5CB7618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DEADF3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FED904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027F36C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14A1036" w14:textId="0BA7D1CA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36536703" w14:textId="015CC44F" w:rsidTr="00F724D5">
        <w:tc>
          <w:tcPr>
            <w:tcW w:w="6355" w:type="dxa"/>
          </w:tcPr>
          <w:p w14:paraId="414F4C5F" w14:textId="6D698AFF" w:rsidR="00EC467A" w:rsidRPr="00F724D5" w:rsidRDefault="00B25C6C" w:rsidP="00B25C6C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B25C6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Did 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t take too long to load the website?</w:t>
            </w:r>
          </w:p>
        </w:tc>
        <w:tc>
          <w:tcPr>
            <w:tcW w:w="455" w:type="dxa"/>
          </w:tcPr>
          <w:p w14:paraId="53AA9DD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DAF2E76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802844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CC850D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EE3B243" w14:textId="57B2432F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5E43" w14:paraId="1D862CD3" w14:textId="77777777" w:rsidTr="00F724D5">
        <w:tc>
          <w:tcPr>
            <w:tcW w:w="6355" w:type="dxa"/>
          </w:tcPr>
          <w:p w14:paraId="677FA68F" w14:textId="0D8B5934" w:rsidR="005D5E43" w:rsidRPr="00B25C6C" w:rsidRDefault="009D37F6" w:rsidP="00B25C6C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How would you rate the overall performance of our web application?</w:t>
            </w:r>
          </w:p>
        </w:tc>
        <w:tc>
          <w:tcPr>
            <w:tcW w:w="455" w:type="dxa"/>
          </w:tcPr>
          <w:p w14:paraId="2725A79F" w14:textId="77777777" w:rsidR="005D5E43" w:rsidRDefault="005D5E4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A9C5946" w14:textId="77777777" w:rsidR="005D5E43" w:rsidRDefault="005D5E4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B19BC75" w14:textId="77777777" w:rsidR="005D5E43" w:rsidRDefault="005D5E4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55F88CD" w14:textId="77777777" w:rsidR="005D5E43" w:rsidRDefault="005D5E4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D10186E" w14:textId="77777777" w:rsidR="005D5E43" w:rsidRDefault="005D5E4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CB06E9F" w14:textId="77777777" w:rsidR="00063AA0" w:rsidRPr="00063AA0" w:rsidRDefault="00063AA0" w:rsidP="00063AA0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8715" w:type="dxa"/>
        <w:tblLook w:val="04A0" w:firstRow="1" w:lastRow="0" w:firstColumn="1" w:lastColumn="0" w:noHBand="0" w:noVBand="1"/>
      </w:tblPr>
      <w:tblGrid>
        <w:gridCol w:w="6418"/>
        <w:gridCol w:w="459"/>
        <w:gridCol w:w="459"/>
        <w:gridCol w:w="459"/>
        <w:gridCol w:w="459"/>
        <w:gridCol w:w="461"/>
      </w:tblGrid>
      <w:tr w:rsidR="00EC467A" w:rsidRPr="00EC467A" w14:paraId="7AB528FF" w14:textId="77777777" w:rsidTr="00112291">
        <w:trPr>
          <w:trHeight w:val="422"/>
        </w:trPr>
        <w:tc>
          <w:tcPr>
            <w:tcW w:w="6418" w:type="dxa"/>
            <w:vMerge w:val="restart"/>
            <w:shd w:val="clear" w:color="auto" w:fill="D9D9D9" w:themeFill="background1" w:themeFillShade="D9"/>
          </w:tcPr>
          <w:p w14:paraId="1EBF12FD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2"/>
                <w:szCs w:val="12"/>
              </w:rPr>
            </w:pPr>
          </w:p>
          <w:p w14:paraId="23483374" w14:textId="3BCA16A8" w:rsidR="00EC467A" w:rsidRPr="00960C75" w:rsidRDefault="00EC467A" w:rsidP="00960C75">
            <w:pPr>
              <w:pStyle w:val="ListParagraph"/>
              <w:numPr>
                <w:ilvl w:val="0"/>
                <w:numId w:val="7"/>
              </w:num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Information</w:t>
            </w:r>
          </w:p>
        </w:tc>
        <w:tc>
          <w:tcPr>
            <w:tcW w:w="2297" w:type="dxa"/>
            <w:gridSpan w:val="5"/>
            <w:shd w:val="clear" w:color="auto" w:fill="D9D9D9" w:themeFill="background1" w:themeFillShade="D9"/>
          </w:tcPr>
          <w:p w14:paraId="23EA9DD1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EC467A" w:rsidRPr="00EC467A" w14:paraId="4A287D39" w14:textId="77777777" w:rsidTr="005D5E43">
        <w:trPr>
          <w:trHeight w:val="433"/>
        </w:trPr>
        <w:tc>
          <w:tcPr>
            <w:tcW w:w="6418" w:type="dxa"/>
            <w:vMerge/>
            <w:shd w:val="clear" w:color="auto" w:fill="D9D9D9" w:themeFill="background1" w:themeFillShade="D9"/>
          </w:tcPr>
          <w:p w14:paraId="12F2C92F" w14:textId="77777777" w:rsidR="00EC467A" w:rsidRPr="00EC467A" w:rsidRDefault="00EC467A" w:rsidP="00960506">
            <w:pPr>
              <w:spacing w:after="1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71CBE02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74B21376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EA193AB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7AB066D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7224E74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A5993" w14:paraId="1991E69F" w14:textId="77777777" w:rsidTr="005D5E43">
        <w:trPr>
          <w:trHeight w:val="703"/>
        </w:trPr>
        <w:tc>
          <w:tcPr>
            <w:tcW w:w="6418" w:type="dxa"/>
          </w:tcPr>
          <w:p w14:paraId="0E58DFAF" w14:textId="1830D8EC" w:rsidR="006A5993" w:rsidRPr="006A5993" w:rsidRDefault="00B25C6C" w:rsidP="006A599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ould you search the content you were looking for?</w:t>
            </w:r>
          </w:p>
        </w:tc>
        <w:tc>
          <w:tcPr>
            <w:tcW w:w="459" w:type="dxa"/>
          </w:tcPr>
          <w:p w14:paraId="0289E63D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9" w:type="dxa"/>
          </w:tcPr>
          <w:p w14:paraId="7F526555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9" w:type="dxa"/>
          </w:tcPr>
          <w:p w14:paraId="17067069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9" w:type="dxa"/>
          </w:tcPr>
          <w:p w14:paraId="6D13205E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1" w:type="dxa"/>
          </w:tcPr>
          <w:p w14:paraId="11CDA725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A5993" w14:paraId="2BE62A11" w14:textId="77777777" w:rsidTr="005D5E43">
        <w:trPr>
          <w:trHeight w:val="714"/>
        </w:trPr>
        <w:tc>
          <w:tcPr>
            <w:tcW w:w="6418" w:type="dxa"/>
          </w:tcPr>
          <w:p w14:paraId="0D4933BD" w14:textId="0B8A6F6F" w:rsidR="006A5993" w:rsidRPr="006A5993" w:rsidRDefault="00AA693C" w:rsidP="00AA693C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es the system give correct accurate information?</w:t>
            </w:r>
          </w:p>
        </w:tc>
        <w:tc>
          <w:tcPr>
            <w:tcW w:w="459" w:type="dxa"/>
          </w:tcPr>
          <w:p w14:paraId="4C528232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9" w:type="dxa"/>
          </w:tcPr>
          <w:p w14:paraId="14599C45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9" w:type="dxa"/>
          </w:tcPr>
          <w:p w14:paraId="4CCCD051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9" w:type="dxa"/>
          </w:tcPr>
          <w:p w14:paraId="686097AD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1" w:type="dxa"/>
          </w:tcPr>
          <w:p w14:paraId="5CA7C966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A5993" w14:paraId="0BFA6F0F" w14:textId="77777777" w:rsidTr="005D5E43">
        <w:trPr>
          <w:trHeight w:val="714"/>
        </w:trPr>
        <w:tc>
          <w:tcPr>
            <w:tcW w:w="6418" w:type="dxa"/>
          </w:tcPr>
          <w:p w14:paraId="37E8AA1D" w14:textId="58E1AECB" w:rsidR="006A5993" w:rsidRPr="006A5993" w:rsidRDefault="00AA693C" w:rsidP="00AA693C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es the system give an exact data presentation?</w:t>
            </w:r>
          </w:p>
        </w:tc>
        <w:tc>
          <w:tcPr>
            <w:tcW w:w="459" w:type="dxa"/>
          </w:tcPr>
          <w:p w14:paraId="73D2EF80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9" w:type="dxa"/>
          </w:tcPr>
          <w:p w14:paraId="7E3B00F3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9" w:type="dxa"/>
          </w:tcPr>
          <w:p w14:paraId="38A0696E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9" w:type="dxa"/>
          </w:tcPr>
          <w:p w14:paraId="7CF9843D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1" w:type="dxa"/>
          </w:tcPr>
          <w:p w14:paraId="0B530BDA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D37F6" w14:paraId="4EBA77AD" w14:textId="77777777" w:rsidTr="005D5E43">
        <w:trPr>
          <w:trHeight w:val="714"/>
        </w:trPr>
        <w:tc>
          <w:tcPr>
            <w:tcW w:w="6418" w:type="dxa"/>
          </w:tcPr>
          <w:p w14:paraId="1502E0F9" w14:textId="38F5E5B3" w:rsidR="009D37F6" w:rsidRDefault="00DF6FE4" w:rsidP="00AA693C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 you think you had to click too much just to get what you were looking for?</w:t>
            </w:r>
          </w:p>
        </w:tc>
        <w:tc>
          <w:tcPr>
            <w:tcW w:w="459" w:type="dxa"/>
          </w:tcPr>
          <w:p w14:paraId="2A7D5CE4" w14:textId="77777777" w:rsidR="009D37F6" w:rsidRDefault="009D37F6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9" w:type="dxa"/>
          </w:tcPr>
          <w:p w14:paraId="266165A8" w14:textId="77777777" w:rsidR="009D37F6" w:rsidRDefault="009D37F6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9" w:type="dxa"/>
          </w:tcPr>
          <w:p w14:paraId="018594CF" w14:textId="77777777" w:rsidR="009D37F6" w:rsidRDefault="009D37F6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9" w:type="dxa"/>
          </w:tcPr>
          <w:p w14:paraId="7CAA7434" w14:textId="77777777" w:rsidR="009D37F6" w:rsidRDefault="009D37F6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1" w:type="dxa"/>
          </w:tcPr>
          <w:p w14:paraId="3238F923" w14:textId="77777777" w:rsidR="009D37F6" w:rsidRDefault="009D37F6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BD7139F" w14:textId="3518B858" w:rsidR="005D5E43" w:rsidRDefault="005D5E43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1064CBEF" w14:textId="43CFF32B" w:rsidR="005D5E43" w:rsidRDefault="005D5E43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1BB096F5" w14:textId="609C02C7" w:rsidR="000C5B28" w:rsidRDefault="000C5B28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5C237AF6" w14:textId="58311412" w:rsidR="000C5B28" w:rsidRDefault="000C5B28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6DDBD52C" w14:textId="77777777" w:rsidR="000C5B28" w:rsidRDefault="000C5B28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5"/>
        <w:gridCol w:w="455"/>
        <w:gridCol w:w="455"/>
        <w:gridCol w:w="455"/>
        <w:gridCol w:w="455"/>
        <w:gridCol w:w="455"/>
      </w:tblGrid>
      <w:tr w:rsidR="00EC467A" w:rsidRPr="00EC467A" w14:paraId="20A74E25" w14:textId="77777777" w:rsidTr="00960506">
        <w:tc>
          <w:tcPr>
            <w:tcW w:w="6355" w:type="dxa"/>
            <w:vMerge w:val="restart"/>
            <w:shd w:val="clear" w:color="auto" w:fill="D9D9D9" w:themeFill="background1" w:themeFillShade="D9"/>
          </w:tcPr>
          <w:p w14:paraId="6812441D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2"/>
                <w:szCs w:val="12"/>
              </w:rPr>
            </w:pPr>
          </w:p>
          <w:p w14:paraId="1FCC0758" w14:textId="7E602D5D" w:rsidR="00EC467A" w:rsidRPr="00960C75" w:rsidRDefault="00EC467A" w:rsidP="00960C75">
            <w:pPr>
              <w:pStyle w:val="ListParagraph"/>
              <w:numPr>
                <w:ilvl w:val="0"/>
                <w:numId w:val="7"/>
              </w:num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Eff</w:t>
            </w:r>
            <w:r w:rsidR="006A5993"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ciency</w:t>
            </w:r>
          </w:p>
        </w:tc>
        <w:tc>
          <w:tcPr>
            <w:tcW w:w="2275" w:type="dxa"/>
            <w:gridSpan w:val="5"/>
            <w:shd w:val="clear" w:color="auto" w:fill="D9D9D9" w:themeFill="background1" w:themeFillShade="D9"/>
          </w:tcPr>
          <w:p w14:paraId="714289A4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EC467A" w:rsidRPr="00EC467A" w14:paraId="73BF5329" w14:textId="77777777" w:rsidTr="00960506">
        <w:tc>
          <w:tcPr>
            <w:tcW w:w="6355" w:type="dxa"/>
            <w:vMerge/>
            <w:shd w:val="clear" w:color="auto" w:fill="D9D9D9" w:themeFill="background1" w:themeFillShade="D9"/>
          </w:tcPr>
          <w:p w14:paraId="4D6D94C4" w14:textId="77777777" w:rsidR="00EC467A" w:rsidRPr="00EC467A" w:rsidRDefault="00EC467A" w:rsidP="00960506">
            <w:pPr>
              <w:spacing w:after="1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7FF10D4C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5D98249A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30C11BDC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7B56A0AF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455F4AA4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C467A" w14:paraId="63B37C56" w14:textId="77777777" w:rsidTr="00960506">
        <w:tc>
          <w:tcPr>
            <w:tcW w:w="6355" w:type="dxa"/>
          </w:tcPr>
          <w:p w14:paraId="0DE64714" w14:textId="3D786D02" w:rsidR="00EC467A" w:rsidRPr="00DF6FE4" w:rsidRDefault="00DF6FE4" w:rsidP="00DF6FE4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F6FE4">
              <w:rPr>
                <w:rFonts w:ascii="Courier New" w:hAnsi="Courier New" w:cs="Courier New"/>
                <w:sz w:val="24"/>
                <w:szCs w:val="24"/>
              </w:rPr>
              <w:t>Did</w:t>
            </w:r>
            <w:r w:rsidR="00AA693C" w:rsidRPr="00DF6FE4">
              <w:rPr>
                <w:rFonts w:ascii="Courier New" w:hAnsi="Courier New" w:cs="Courier New"/>
                <w:sz w:val="24"/>
                <w:szCs w:val="24"/>
              </w:rPr>
              <w:t xml:space="preserve"> the system response quickly to input?</w:t>
            </w:r>
          </w:p>
        </w:tc>
        <w:tc>
          <w:tcPr>
            <w:tcW w:w="455" w:type="dxa"/>
          </w:tcPr>
          <w:p w14:paraId="5641956B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D0E0AD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EC2428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D7E206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AAD416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2D36FC4F" w14:textId="77777777" w:rsidTr="00960506">
        <w:tc>
          <w:tcPr>
            <w:tcW w:w="6355" w:type="dxa"/>
          </w:tcPr>
          <w:p w14:paraId="4908BBBF" w14:textId="36DC876D" w:rsidR="00EC467A" w:rsidRPr="00DF6FE4" w:rsidRDefault="00FF20FE" w:rsidP="00DF6FE4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F6FE4">
              <w:rPr>
                <w:rFonts w:ascii="Courier New" w:hAnsi="Courier New" w:cs="Courier New"/>
                <w:sz w:val="24"/>
                <w:szCs w:val="24"/>
              </w:rPr>
              <w:t>Were you able to navigate to other pages easily?</w:t>
            </w:r>
          </w:p>
        </w:tc>
        <w:tc>
          <w:tcPr>
            <w:tcW w:w="455" w:type="dxa"/>
          </w:tcPr>
          <w:p w14:paraId="6F17616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F00B68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966907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EBFF23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4BC773B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1A75B6C5" w14:textId="77777777" w:rsidTr="00960506">
        <w:tc>
          <w:tcPr>
            <w:tcW w:w="6355" w:type="dxa"/>
          </w:tcPr>
          <w:p w14:paraId="317A2F6D" w14:textId="38A8D747" w:rsidR="00EC467A" w:rsidRPr="006A5993" w:rsidRDefault="00FF20FE" w:rsidP="00DF6FE4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F20FE">
              <w:rPr>
                <w:rFonts w:ascii="Courier New" w:hAnsi="Courier New" w:cs="Courier New"/>
                <w:sz w:val="24"/>
                <w:szCs w:val="24"/>
              </w:rPr>
              <w:t>Did the links take you to the relevant pages?</w:t>
            </w:r>
          </w:p>
        </w:tc>
        <w:tc>
          <w:tcPr>
            <w:tcW w:w="455" w:type="dxa"/>
          </w:tcPr>
          <w:p w14:paraId="377A427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853945B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96F66CF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1C807C9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1DF9C2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564D37D" w14:textId="40BEDCD4" w:rsidR="00EC467A" w:rsidRPr="004878C3" w:rsidRDefault="004878C3" w:rsidP="00A36AEA">
      <w:pPr>
        <w:jc w:val="center"/>
      </w:pPr>
      <w:r>
        <w:rPr>
          <w:rFonts w:ascii="Courier New" w:hAnsi="Courier New" w:cs="Courier New"/>
          <w:color w:val="262626" w:themeColor="text1" w:themeTint="D9"/>
          <w:sz w:val="24"/>
          <w:szCs w:val="24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5"/>
        <w:gridCol w:w="455"/>
        <w:gridCol w:w="455"/>
        <w:gridCol w:w="455"/>
        <w:gridCol w:w="455"/>
        <w:gridCol w:w="455"/>
      </w:tblGrid>
      <w:tr w:rsidR="00EC467A" w:rsidRPr="00EC467A" w14:paraId="166A7DC1" w14:textId="77777777" w:rsidTr="00960506">
        <w:tc>
          <w:tcPr>
            <w:tcW w:w="6355" w:type="dxa"/>
            <w:vMerge w:val="restart"/>
            <w:shd w:val="clear" w:color="auto" w:fill="D9D9D9" w:themeFill="background1" w:themeFillShade="D9"/>
          </w:tcPr>
          <w:p w14:paraId="7E75A803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2"/>
                <w:szCs w:val="12"/>
              </w:rPr>
            </w:pPr>
          </w:p>
          <w:p w14:paraId="02BB6D82" w14:textId="3173814B" w:rsidR="00EC467A" w:rsidRPr="00960C75" w:rsidRDefault="00EC467A" w:rsidP="00960C75">
            <w:pPr>
              <w:pStyle w:val="ListParagraph"/>
              <w:numPr>
                <w:ilvl w:val="0"/>
                <w:numId w:val="7"/>
              </w:num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Control and Security</w:t>
            </w:r>
          </w:p>
        </w:tc>
        <w:tc>
          <w:tcPr>
            <w:tcW w:w="2275" w:type="dxa"/>
            <w:gridSpan w:val="5"/>
            <w:shd w:val="clear" w:color="auto" w:fill="D9D9D9" w:themeFill="background1" w:themeFillShade="D9"/>
          </w:tcPr>
          <w:p w14:paraId="6B64D5C9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EC467A" w:rsidRPr="00EC467A" w14:paraId="33B02E31" w14:textId="77777777" w:rsidTr="00960506">
        <w:tc>
          <w:tcPr>
            <w:tcW w:w="6355" w:type="dxa"/>
            <w:vMerge/>
            <w:shd w:val="clear" w:color="auto" w:fill="D9D9D9" w:themeFill="background1" w:themeFillShade="D9"/>
          </w:tcPr>
          <w:p w14:paraId="0E6717BA" w14:textId="77777777" w:rsidR="00EC467A" w:rsidRPr="00EC467A" w:rsidRDefault="00EC467A" w:rsidP="00960506">
            <w:pPr>
              <w:spacing w:after="1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24060068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154A5459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5F92A782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18310384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2B6097E6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C467A" w14:paraId="5E0F32D8" w14:textId="77777777" w:rsidTr="00960506">
        <w:tc>
          <w:tcPr>
            <w:tcW w:w="6355" w:type="dxa"/>
          </w:tcPr>
          <w:p w14:paraId="08E8ED43" w14:textId="171CDE9C" w:rsidR="00EC467A" w:rsidRPr="006A5993" w:rsidRDefault="00287736" w:rsidP="006A5993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Was the system easy to understand and learn?</w:t>
            </w:r>
          </w:p>
        </w:tc>
        <w:tc>
          <w:tcPr>
            <w:tcW w:w="455" w:type="dxa"/>
          </w:tcPr>
          <w:p w14:paraId="6AE2E68C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DB3867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B39610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34B804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28471D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5FDDF48F" w14:textId="77777777" w:rsidTr="00960506">
        <w:tc>
          <w:tcPr>
            <w:tcW w:w="6355" w:type="dxa"/>
          </w:tcPr>
          <w:p w14:paraId="081E7318" w14:textId="15B8E2CD" w:rsidR="00EC467A" w:rsidRPr="006A5993" w:rsidRDefault="00287736" w:rsidP="006A5993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re you </w:t>
            </w:r>
            <w:r w:rsidR="006E7175">
              <w:rPr>
                <w:rFonts w:ascii="Courier New" w:hAnsi="Courier New" w:cs="Courier New"/>
                <w:sz w:val="24"/>
                <w:szCs w:val="24"/>
              </w:rPr>
              <w:t>convinced that the records are secure?</w:t>
            </w:r>
          </w:p>
        </w:tc>
        <w:tc>
          <w:tcPr>
            <w:tcW w:w="455" w:type="dxa"/>
          </w:tcPr>
          <w:p w14:paraId="1332256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5D1B76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9760C9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0CCCCD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BDB872F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963A31E" w14:textId="6C342C63" w:rsidR="00EC467A" w:rsidRDefault="00EC467A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5"/>
        <w:gridCol w:w="455"/>
        <w:gridCol w:w="455"/>
        <w:gridCol w:w="455"/>
        <w:gridCol w:w="455"/>
        <w:gridCol w:w="455"/>
      </w:tblGrid>
      <w:tr w:rsidR="00EC467A" w:rsidRPr="00EC467A" w14:paraId="09934DDC" w14:textId="77777777" w:rsidTr="00960506">
        <w:tc>
          <w:tcPr>
            <w:tcW w:w="6355" w:type="dxa"/>
            <w:vMerge w:val="restart"/>
            <w:shd w:val="clear" w:color="auto" w:fill="D9D9D9" w:themeFill="background1" w:themeFillShade="D9"/>
          </w:tcPr>
          <w:p w14:paraId="5F9DD906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2"/>
                <w:szCs w:val="12"/>
              </w:rPr>
            </w:pPr>
          </w:p>
          <w:p w14:paraId="459BAA39" w14:textId="7F11D0DC" w:rsidR="00EC467A" w:rsidRPr="00960C75" w:rsidRDefault="00EC467A" w:rsidP="00960C75">
            <w:pPr>
              <w:pStyle w:val="ListParagraph"/>
              <w:numPr>
                <w:ilvl w:val="0"/>
                <w:numId w:val="7"/>
              </w:num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Economics</w:t>
            </w:r>
          </w:p>
        </w:tc>
        <w:tc>
          <w:tcPr>
            <w:tcW w:w="2275" w:type="dxa"/>
            <w:gridSpan w:val="5"/>
            <w:shd w:val="clear" w:color="auto" w:fill="D9D9D9" w:themeFill="background1" w:themeFillShade="D9"/>
          </w:tcPr>
          <w:p w14:paraId="7FDE2DE3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EC467A" w:rsidRPr="00EC467A" w14:paraId="0811199A" w14:textId="77777777" w:rsidTr="00960506">
        <w:tc>
          <w:tcPr>
            <w:tcW w:w="6355" w:type="dxa"/>
            <w:vMerge/>
            <w:shd w:val="clear" w:color="auto" w:fill="D9D9D9" w:themeFill="background1" w:themeFillShade="D9"/>
          </w:tcPr>
          <w:p w14:paraId="731EB614" w14:textId="77777777" w:rsidR="00EC467A" w:rsidRPr="00EC467A" w:rsidRDefault="00EC467A" w:rsidP="00960506">
            <w:pPr>
              <w:spacing w:after="1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7C3C1034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27468D4F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58A7D143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3913CEB5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47EDC7A6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C467A" w14:paraId="4F236C99" w14:textId="77777777" w:rsidTr="00960506">
        <w:tc>
          <w:tcPr>
            <w:tcW w:w="6355" w:type="dxa"/>
          </w:tcPr>
          <w:p w14:paraId="130FEACF" w14:textId="1DB031DD" w:rsidR="00EC467A" w:rsidRPr="006A5993" w:rsidRDefault="00960C75" w:rsidP="006A5993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his application would be beneficial to the economy</w:t>
            </w:r>
          </w:p>
        </w:tc>
        <w:tc>
          <w:tcPr>
            <w:tcW w:w="455" w:type="dxa"/>
          </w:tcPr>
          <w:p w14:paraId="64AFD41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867C4AE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FF110A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E183DB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304830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00D365C0" w14:textId="77777777" w:rsidTr="00960506">
        <w:tc>
          <w:tcPr>
            <w:tcW w:w="6355" w:type="dxa"/>
          </w:tcPr>
          <w:p w14:paraId="1D0A073F" w14:textId="68FE8BAB" w:rsidR="00EC467A" w:rsidRPr="006A5993" w:rsidRDefault="00301774" w:rsidP="006A5993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o you think this web application could open up a growth in the economy of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atarma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455" w:type="dxa"/>
          </w:tcPr>
          <w:p w14:paraId="24C4B15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8D31119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443A70D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26C75B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5EBC43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13FBA27C" w14:textId="77777777" w:rsidTr="00960506">
        <w:tc>
          <w:tcPr>
            <w:tcW w:w="6355" w:type="dxa"/>
          </w:tcPr>
          <w:p w14:paraId="48F31C37" w14:textId="27716B6F" w:rsidR="00EC467A" w:rsidRPr="006A5993" w:rsidRDefault="00301774" w:rsidP="006A5993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ould this web application be a great platform to </w:t>
            </w:r>
            <w:r w:rsidR="000C5B28">
              <w:rPr>
                <w:rFonts w:ascii="Courier New" w:hAnsi="Courier New" w:cs="Courier New"/>
                <w:sz w:val="24"/>
                <w:szCs w:val="24"/>
              </w:rPr>
              <w:t xml:space="preserve">lessen the unemployment here in </w:t>
            </w:r>
            <w:proofErr w:type="spellStart"/>
            <w:r w:rsidR="000C5B28">
              <w:rPr>
                <w:rFonts w:ascii="Courier New" w:hAnsi="Courier New" w:cs="Courier New"/>
                <w:sz w:val="24"/>
                <w:szCs w:val="24"/>
              </w:rPr>
              <w:t>Catarman</w:t>
            </w:r>
            <w:proofErr w:type="spellEnd"/>
            <w:r w:rsidR="000C5B28">
              <w:rPr>
                <w:rFonts w:ascii="Courier New" w:hAnsi="Courier New" w:cs="Courier New"/>
                <w:sz w:val="24"/>
                <w:szCs w:val="24"/>
              </w:rPr>
              <w:t xml:space="preserve"> and in other municipalities?</w:t>
            </w:r>
          </w:p>
        </w:tc>
        <w:tc>
          <w:tcPr>
            <w:tcW w:w="455" w:type="dxa"/>
          </w:tcPr>
          <w:p w14:paraId="318E3CEE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8C4385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AB1950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9AF155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CD1B43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897B8EB" w14:textId="606FEA57" w:rsidR="00EC467A" w:rsidRDefault="00EC467A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407DF541" w14:textId="3B369CCC" w:rsidR="000261F9" w:rsidRDefault="000261F9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392A2450" w14:textId="20BFE19D" w:rsidR="000261F9" w:rsidRDefault="000261F9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7C3F019F" w14:textId="182E3CCE" w:rsidR="000261F9" w:rsidRDefault="000261F9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40DF710B" w14:textId="57009467" w:rsidR="000261F9" w:rsidRDefault="000261F9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4C4A125A" w14:textId="50AEE5DB" w:rsidR="000261F9" w:rsidRDefault="000261F9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60B4D042" w14:textId="77777777" w:rsidR="000261F9" w:rsidRDefault="000261F9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5"/>
        <w:gridCol w:w="455"/>
        <w:gridCol w:w="455"/>
        <w:gridCol w:w="455"/>
        <w:gridCol w:w="455"/>
        <w:gridCol w:w="455"/>
      </w:tblGrid>
      <w:tr w:rsidR="00EC467A" w:rsidRPr="00EC467A" w14:paraId="38D1067D" w14:textId="77777777" w:rsidTr="00960506">
        <w:tc>
          <w:tcPr>
            <w:tcW w:w="6355" w:type="dxa"/>
            <w:vMerge w:val="restart"/>
            <w:shd w:val="clear" w:color="auto" w:fill="D9D9D9" w:themeFill="background1" w:themeFillShade="D9"/>
          </w:tcPr>
          <w:p w14:paraId="5D8918F7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2"/>
                <w:szCs w:val="12"/>
              </w:rPr>
            </w:pPr>
          </w:p>
          <w:p w14:paraId="6F8FB26A" w14:textId="69EA892C" w:rsidR="00EC467A" w:rsidRPr="00960C75" w:rsidRDefault="00EC467A" w:rsidP="00960C75">
            <w:pPr>
              <w:pStyle w:val="ListParagraph"/>
              <w:numPr>
                <w:ilvl w:val="0"/>
                <w:numId w:val="7"/>
              </w:num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Service</w:t>
            </w:r>
          </w:p>
        </w:tc>
        <w:tc>
          <w:tcPr>
            <w:tcW w:w="2275" w:type="dxa"/>
            <w:gridSpan w:val="5"/>
            <w:shd w:val="clear" w:color="auto" w:fill="D9D9D9" w:themeFill="background1" w:themeFillShade="D9"/>
          </w:tcPr>
          <w:p w14:paraId="76BC81EB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EC467A" w:rsidRPr="00EC467A" w14:paraId="3884DCF2" w14:textId="77777777" w:rsidTr="00960506">
        <w:tc>
          <w:tcPr>
            <w:tcW w:w="6355" w:type="dxa"/>
            <w:vMerge/>
            <w:shd w:val="clear" w:color="auto" w:fill="D9D9D9" w:themeFill="background1" w:themeFillShade="D9"/>
          </w:tcPr>
          <w:p w14:paraId="45F2B576" w14:textId="77777777" w:rsidR="00EC467A" w:rsidRPr="00EC467A" w:rsidRDefault="00EC467A" w:rsidP="00960506">
            <w:pPr>
              <w:spacing w:after="1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0B2857B9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25B9FE3E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6B5B668A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2C79AA0E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527DA08B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C467A" w14:paraId="16725C78" w14:textId="77777777" w:rsidTr="00960506">
        <w:tc>
          <w:tcPr>
            <w:tcW w:w="6355" w:type="dxa"/>
          </w:tcPr>
          <w:p w14:paraId="5C1D11B2" w14:textId="3E1FF88B" w:rsidR="00EC467A" w:rsidRPr="006A5993" w:rsidRDefault="005D5E43" w:rsidP="006A599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D5E43">
              <w:rPr>
                <w:rFonts w:ascii="Courier New" w:hAnsi="Courier New" w:cs="Courier New"/>
                <w:sz w:val="24"/>
                <w:szCs w:val="24"/>
              </w:rPr>
              <w:t>How satisfied are you with JOB SEARCH WEB APPLICATION?</w:t>
            </w:r>
          </w:p>
        </w:tc>
        <w:tc>
          <w:tcPr>
            <w:tcW w:w="455" w:type="dxa"/>
          </w:tcPr>
          <w:p w14:paraId="623CB51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DFB8AD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60969DD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22F196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3ED6CC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0E23076D" w14:textId="77777777" w:rsidTr="00960506">
        <w:tc>
          <w:tcPr>
            <w:tcW w:w="6355" w:type="dxa"/>
          </w:tcPr>
          <w:p w14:paraId="3C522316" w14:textId="7D564802" w:rsidR="00EC467A" w:rsidRPr="006A5993" w:rsidRDefault="005D5E43" w:rsidP="006A599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D5E43">
              <w:rPr>
                <w:rFonts w:ascii="Courier New" w:hAnsi="Courier New" w:cs="Courier New"/>
                <w:sz w:val="24"/>
                <w:szCs w:val="24"/>
              </w:rPr>
              <w:t>How will you rate our JOB SEARCH WEB APPLICATION</w:t>
            </w:r>
          </w:p>
        </w:tc>
        <w:tc>
          <w:tcPr>
            <w:tcW w:w="455" w:type="dxa"/>
          </w:tcPr>
          <w:p w14:paraId="3618E56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4245A4E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1A958A6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8BAAAF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C3D138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22E4C2AD" w14:textId="77777777" w:rsidTr="00960506">
        <w:tc>
          <w:tcPr>
            <w:tcW w:w="6355" w:type="dxa"/>
          </w:tcPr>
          <w:p w14:paraId="70E08ADB" w14:textId="2780F0FC" w:rsidR="00EC467A" w:rsidRPr="006A5993" w:rsidRDefault="005D5E43" w:rsidP="006A599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D5E43">
              <w:rPr>
                <w:rFonts w:ascii="Courier New" w:hAnsi="Courier New" w:cs="Courier New"/>
                <w:sz w:val="24"/>
                <w:szCs w:val="24"/>
              </w:rPr>
              <w:t>How happy are you with the checkout process?</w:t>
            </w:r>
          </w:p>
        </w:tc>
        <w:tc>
          <w:tcPr>
            <w:tcW w:w="455" w:type="dxa"/>
          </w:tcPr>
          <w:p w14:paraId="713BDE7B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0D2F65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8404EF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622A696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A5D933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552540B8" w14:textId="77777777" w:rsidTr="00960506">
        <w:tc>
          <w:tcPr>
            <w:tcW w:w="6355" w:type="dxa"/>
          </w:tcPr>
          <w:p w14:paraId="3D0D34B3" w14:textId="26F84AB2" w:rsidR="00EC467A" w:rsidRPr="006A5993" w:rsidRDefault="005D5E43" w:rsidP="006A599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D5E43">
              <w:rPr>
                <w:rFonts w:ascii="Courier New" w:hAnsi="Courier New" w:cs="Courier New"/>
                <w:sz w:val="24"/>
                <w:szCs w:val="24"/>
              </w:rPr>
              <w:t>How satisfied are you with the loading speed of the JOB SEARCH WEB App?</w:t>
            </w:r>
          </w:p>
        </w:tc>
        <w:tc>
          <w:tcPr>
            <w:tcW w:w="455" w:type="dxa"/>
          </w:tcPr>
          <w:p w14:paraId="3EAB864D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54C188E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356DE9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6A65359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5D846E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0E7A56DD" w14:textId="77777777" w:rsidTr="00960506">
        <w:tc>
          <w:tcPr>
            <w:tcW w:w="6355" w:type="dxa"/>
          </w:tcPr>
          <w:p w14:paraId="1130B826" w14:textId="0BAC38E9" w:rsidR="00EC467A" w:rsidRPr="006A5993" w:rsidRDefault="005D5E43" w:rsidP="006A599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D5E43">
              <w:rPr>
                <w:rFonts w:ascii="Courier New" w:hAnsi="Courier New" w:cs="Courier New"/>
                <w:sz w:val="24"/>
                <w:szCs w:val="24"/>
              </w:rPr>
              <w:t>How satisfied are you with the navigation of the app?</w:t>
            </w:r>
          </w:p>
        </w:tc>
        <w:tc>
          <w:tcPr>
            <w:tcW w:w="455" w:type="dxa"/>
          </w:tcPr>
          <w:p w14:paraId="15155376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E2F9E8C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3E2420B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A0C6A1B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94F339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1975F6C8" w14:textId="75C92DC9" w:rsidR="00EC467A" w:rsidRDefault="00EC467A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41EE7201" w14:textId="73985F1C" w:rsidR="00EC467A" w:rsidRDefault="00EC467A">
      <w:pPr>
        <w:rPr>
          <w:rFonts w:ascii="Courier New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/>
          <w:color w:val="262626" w:themeColor="text1" w:themeTint="D9"/>
          <w:sz w:val="24"/>
          <w:szCs w:val="24"/>
        </w:rPr>
        <w:br w:type="page"/>
      </w:r>
    </w:p>
    <w:p w14:paraId="3785B1B4" w14:textId="13CEC8C1" w:rsidR="00EC467A" w:rsidRPr="00EC467A" w:rsidRDefault="00EC467A" w:rsidP="00A36AEA">
      <w:pPr>
        <w:pBdr>
          <w:bottom w:val="single" w:sz="12" w:space="1" w:color="auto"/>
        </w:pBdr>
        <w:jc w:val="center"/>
        <w:rPr>
          <w:rFonts w:ascii="Courier New" w:hAnsi="Courier New" w:cs="Courier New"/>
          <w:b/>
          <w:bCs/>
          <w:color w:val="262626" w:themeColor="text1" w:themeTint="D9"/>
          <w:sz w:val="24"/>
          <w:szCs w:val="24"/>
        </w:rPr>
      </w:pPr>
      <w:r w:rsidRPr="00EC467A">
        <w:rPr>
          <w:rFonts w:ascii="Courier New" w:hAnsi="Courier New" w:cs="Courier New"/>
          <w:b/>
          <w:bCs/>
          <w:color w:val="262626" w:themeColor="text1" w:themeTint="D9"/>
          <w:sz w:val="24"/>
          <w:szCs w:val="24"/>
        </w:rPr>
        <w:lastRenderedPageBreak/>
        <w:t>Part II</w:t>
      </w:r>
    </w:p>
    <w:p w14:paraId="6BE61CE9" w14:textId="4167E389" w:rsidR="00EC467A" w:rsidRDefault="00EC467A" w:rsidP="00EC467A">
      <w:pPr>
        <w:rPr>
          <w:rFonts w:ascii="Courier New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/>
          <w:color w:val="262626" w:themeColor="text1" w:themeTint="D9"/>
          <w:sz w:val="24"/>
          <w:szCs w:val="24"/>
        </w:rPr>
        <w:t>Direction: Kindly answer the following questions below:</w:t>
      </w:r>
    </w:p>
    <w:p w14:paraId="4990D995" w14:textId="54F808A9" w:rsidR="00EC467A" w:rsidRDefault="00EC467A" w:rsidP="00EC467A">
      <w:pPr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21990D0D" w14:textId="6526B78D" w:rsidR="00EC467A" w:rsidRDefault="00EC467A" w:rsidP="00EC467A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What do you think is the advantage</w:t>
      </w:r>
      <w:r w:rsidR="006A5993">
        <w:rPr>
          <w:rFonts w:ascii="Courier New" w:hAnsi="Courier New" w:cs="Courier New"/>
        </w:rPr>
        <w:t>/s</w:t>
      </w:r>
      <w:r>
        <w:rPr>
          <w:rFonts w:ascii="Courier New" w:hAnsi="Courier New" w:cs="Courier New"/>
        </w:rPr>
        <w:t xml:space="preserve"> of using this Job Search System</w:t>
      </w:r>
      <w:r w:rsidR="006A5993">
        <w:rPr>
          <w:rFonts w:ascii="Courier New" w:hAnsi="Courier New" w:cs="Courier New"/>
        </w:rPr>
        <w:t xml:space="preserve"> in </w:t>
      </w:r>
      <w:proofErr w:type="spellStart"/>
      <w:r w:rsidR="006A5993">
        <w:rPr>
          <w:rFonts w:ascii="Courier New" w:hAnsi="Courier New" w:cs="Courier New"/>
        </w:rPr>
        <w:t>Catarman</w:t>
      </w:r>
      <w:proofErr w:type="spellEnd"/>
      <w:r w:rsidR="006A5993">
        <w:rPr>
          <w:rFonts w:ascii="Courier New" w:hAnsi="Courier New" w:cs="Courier New"/>
        </w:rPr>
        <w:t>, Northern Samar</w:t>
      </w:r>
      <w:r>
        <w:rPr>
          <w:rFonts w:ascii="Courier New" w:hAnsi="Courier New" w:cs="Courier New"/>
        </w:rPr>
        <w:t>?</w:t>
      </w:r>
    </w:p>
    <w:p w14:paraId="07966BF1" w14:textId="10BC439F" w:rsidR="00EC467A" w:rsidRDefault="00EC467A" w:rsidP="00EC467A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</w:t>
      </w:r>
      <w:r w:rsidR="00604371">
        <w:rPr>
          <w:rFonts w:ascii="Courier New" w:hAnsi="Courier New" w:cs="Courier New"/>
        </w:rPr>
        <w:t>_______________________________________________________________</w:t>
      </w:r>
      <w:r>
        <w:rPr>
          <w:rFonts w:ascii="Courier New" w:hAnsi="Courier New" w:cs="Courier New"/>
        </w:rPr>
        <w:t>_________________________________________________________ .</w:t>
      </w:r>
    </w:p>
    <w:p w14:paraId="30B7A337" w14:textId="77777777" w:rsidR="00EC467A" w:rsidRDefault="00EC467A" w:rsidP="00EC467A">
      <w:pPr>
        <w:spacing w:line="480" w:lineRule="auto"/>
        <w:jc w:val="both"/>
        <w:rPr>
          <w:rFonts w:ascii="Courier New" w:hAnsi="Courier New" w:cs="Courier New"/>
        </w:rPr>
      </w:pPr>
    </w:p>
    <w:p w14:paraId="0FFD4455" w14:textId="65861D80" w:rsidR="00EC467A" w:rsidRDefault="00EC467A" w:rsidP="00EC467A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</w:t>
      </w:r>
      <w:r w:rsidR="006A5993">
        <w:rPr>
          <w:rFonts w:ascii="Courier New" w:hAnsi="Courier New" w:cs="Courier New"/>
        </w:rPr>
        <w:t xml:space="preserve">What do you think is the disadvantage/s of using this Job Search System in </w:t>
      </w:r>
      <w:proofErr w:type="spellStart"/>
      <w:r w:rsidR="006A5993">
        <w:rPr>
          <w:rFonts w:ascii="Courier New" w:hAnsi="Courier New" w:cs="Courier New"/>
        </w:rPr>
        <w:t>Catarman</w:t>
      </w:r>
      <w:proofErr w:type="spellEnd"/>
      <w:r w:rsidR="006A5993">
        <w:rPr>
          <w:rFonts w:ascii="Courier New" w:hAnsi="Courier New" w:cs="Courier New"/>
        </w:rPr>
        <w:t>, Northern Samar?</w:t>
      </w:r>
    </w:p>
    <w:p w14:paraId="05306A5C" w14:textId="77777777" w:rsidR="00604371" w:rsidRDefault="00604371" w:rsidP="00604371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01149111" w14:textId="77777777" w:rsidR="00EC467A" w:rsidRDefault="00EC467A" w:rsidP="00EC467A">
      <w:pPr>
        <w:spacing w:line="480" w:lineRule="auto"/>
        <w:jc w:val="both"/>
        <w:rPr>
          <w:rFonts w:ascii="Courier New" w:hAnsi="Courier New" w:cs="Courier New"/>
        </w:rPr>
      </w:pPr>
    </w:p>
    <w:p w14:paraId="0D0DF952" w14:textId="35CCA67A" w:rsidR="00EC467A" w:rsidRDefault="00EC467A" w:rsidP="00EC467A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 Suggestions to improve the </w:t>
      </w:r>
      <w:r w:rsidR="006A5993">
        <w:rPr>
          <w:rFonts w:ascii="Courier New" w:hAnsi="Courier New" w:cs="Courier New"/>
        </w:rPr>
        <w:t xml:space="preserve">Job Search System in </w:t>
      </w:r>
      <w:proofErr w:type="spellStart"/>
      <w:r w:rsidR="006A5993">
        <w:rPr>
          <w:rFonts w:ascii="Courier New" w:hAnsi="Courier New" w:cs="Courier New"/>
        </w:rPr>
        <w:t>Catarman</w:t>
      </w:r>
      <w:proofErr w:type="spellEnd"/>
      <w:r w:rsidR="006A5993">
        <w:rPr>
          <w:rFonts w:ascii="Courier New" w:hAnsi="Courier New" w:cs="Courier New"/>
        </w:rPr>
        <w:t>, Northern Samar</w:t>
      </w:r>
      <w:r>
        <w:rPr>
          <w:rFonts w:ascii="Courier New" w:hAnsi="Courier New" w:cs="Courier New"/>
        </w:rPr>
        <w:t>.</w:t>
      </w:r>
    </w:p>
    <w:p w14:paraId="2D6D03D8" w14:textId="195C8653" w:rsidR="00604371" w:rsidRDefault="00604371" w:rsidP="00604371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168CA315" w14:textId="77777777" w:rsidR="00CA6398" w:rsidRDefault="00CA6398" w:rsidP="00CA6398">
      <w:pPr>
        <w:spacing w:line="480" w:lineRule="auto"/>
        <w:jc w:val="both"/>
        <w:rPr>
          <w:rFonts w:ascii="Courier New" w:hAnsi="Courier New" w:cs="Courier New"/>
        </w:rPr>
      </w:pPr>
    </w:p>
    <w:p w14:paraId="2C590B9C" w14:textId="67F5306A" w:rsidR="00CA6398" w:rsidRDefault="00CA6398" w:rsidP="00CA6398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4. Is it more </w:t>
      </w:r>
      <w:r w:rsidR="00235F61">
        <w:rPr>
          <w:rFonts w:ascii="Courier New" w:hAnsi="Courier New" w:cs="Courier New"/>
        </w:rPr>
        <w:t>convenient to apply on a digital flatform than walk in application</w:t>
      </w:r>
    </w:p>
    <w:p w14:paraId="6F1F353D" w14:textId="77777777" w:rsidR="00CA6398" w:rsidRDefault="00CA6398" w:rsidP="00CA6398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A712BF0" w14:textId="62BF1D71" w:rsidR="00EC467A" w:rsidRPr="00F96743" w:rsidRDefault="006A5993" w:rsidP="00F96743">
      <w:pPr>
        <w:spacing w:line="480" w:lineRule="auto"/>
        <w:ind w:firstLine="720"/>
        <w:jc w:val="both"/>
        <w:rPr>
          <w:rFonts w:ascii="Courier New" w:hAnsi="Courier New" w:cs="Courier New"/>
        </w:rPr>
      </w:pPr>
      <w:r w:rsidRPr="006A5993">
        <w:rPr>
          <w:rFonts w:ascii="Courier New" w:hAnsi="Courier New" w:cs="Courier New"/>
          <w:b/>
          <w:bCs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C4E588" wp14:editId="2C9435F9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457825" cy="445273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452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6041" w14:textId="77777777" w:rsidR="006A5993" w:rsidRPr="006A5993" w:rsidRDefault="006A5993" w:rsidP="006A5993">
                            <w:pPr>
                              <w:contextualSpacing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599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HANK YOU SO MUCH FOR YOUR TIME &amp; EFFORT!</w:t>
                            </w:r>
                          </w:p>
                          <w:p w14:paraId="5E652ABD" w14:textId="5DC49D96" w:rsidR="006A5993" w:rsidRPr="006A5993" w:rsidRDefault="006A5993" w:rsidP="006A5993">
                            <w:pPr>
                              <w:contextualSpacing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A599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WE TRULY APPRECIATE IT</w:t>
                            </w:r>
                            <w:r w:rsidRPr="006A5993">
                              <w:rPr>
                                <mc:AlternateContent>
                                  <mc:Choice Requires="w16se">
                                    <w:rFonts w:ascii="Courier New" w:hAnsi="Courier New" w:cs="Courier New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color w:val="262626" w:themeColor="text1" w:themeTint="D9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2B51B69D" w14:textId="3BD19B41" w:rsidR="006A5993" w:rsidRDefault="006A5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E588" id="_x0000_s1030" type="#_x0000_t202" style="position:absolute;left:0;text-align:left;margin-left:378.55pt;margin-top:20.15pt;width:429.75pt;height:35.0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" fillcolor="#393737 [814]" stroked="f">
                <v:textbox>
                  <w:txbxContent>
                    <w:p w14:paraId="5ADE6041" w14:textId="77777777" w:rsidR="006A5993" w:rsidRPr="006A5993" w:rsidRDefault="006A5993" w:rsidP="006A5993">
                      <w:pPr>
                        <w:contextualSpacing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6A599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HANK YOU SO MUCH FOR YOUR TIME &amp; EFFORT!</w:t>
                      </w:r>
                    </w:p>
                    <w:p w14:paraId="5E652ABD" w14:textId="5DC49D96" w:rsidR="006A5993" w:rsidRPr="006A5993" w:rsidRDefault="006A5993" w:rsidP="006A5993">
                      <w:pPr>
                        <w:contextualSpacing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262626" w:themeColor="text1" w:themeTint="D9"/>
                        </w:rPr>
                      </w:pPr>
                      <w:r w:rsidRPr="006A599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WE TRULY APPRECIATE IT</w:t>
                      </w:r>
                      <w:r w:rsidRPr="006A5993">
                        <w:rPr>
                          <mc:AlternateContent>
                            <mc:Choice Requires="w16se">
                              <w:rFonts w:ascii="Courier New" w:hAnsi="Courier New" w:cs="Courier New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color w:val="262626" w:themeColor="text1" w:themeTint="D9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2B51B69D" w14:textId="3BD19B41" w:rsidR="006A5993" w:rsidRDefault="006A5993"/>
                  </w:txbxContent>
                </v:textbox>
                <w10:wrap anchorx="margin"/>
              </v:shape>
            </w:pict>
          </mc:Fallback>
        </mc:AlternateContent>
      </w:r>
    </w:p>
    <w:sectPr w:rsidR="00EC467A" w:rsidRPr="00F96743" w:rsidSect="00F96743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30A"/>
    <w:multiLevelType w:val="hybridMultilevel"/>
    <w:tmpl w:val="0312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6574"/>
    <w:multiLevelType w:val="hybridMultilevel"/>
    <w:tmpl w:val="A5CE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6448"/>
    <w:multiLevelType w:val="hybridMultilevel"/>
    <w:tmpl w:val="6E680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B48CA"/>
    <w:multiLevelType w:val="hybridMultilevel"/>
    <w:tmpl w:val="F5F4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11A3C"/>
    <w:multiLevelType w:val="hybridMultilevel"/>
    <w:tmpl w:val="7EA4EA14"/>
    <w:lvl w:ilvl="0" w:tplc="4ADE7D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5" w:hanging="360"/>
      </w:pPr>
    </w:lvl>
    <w:lvl w:ilvl="2" w:tplc="3409001B" w:tentative="1">
      <w:start w:val="1"/>
      <w:numFmt w:val="lowerRoman"/>
      <w:lvlText w:val="%3."/>
      <w:lvlJc w:val="right"/>
      <w:pPr>
        <w:ind w:left="2225" w:hanging="180"/>
      </w:pPr>
    </w:lvl>
    <w:lvl w:ilvl="3" w:tplc="3409000F" w:tentative="1">
      <w:start w:val="1"/>
      <w:numFmt w:val="decimal"/>
      <w:lvlText w:val="%4."/>
      <w:lvlJc w:val="left"/>
      <w:pPr>
        <w:ind w:left="2945" w:hanging="360"/>
      </w:pPr>
    </w:lvl>
    <w:lvl w:ilvl="4" w:tplc="34090019" w:tentative="1">
      <w:start w:val="1"/>
      <w:numFmt w:val="lowerLetter"/>
      <w:lvlText w:val="%5."/>
      <w:lvlJc w:val="left"/>
      <w:pPr>
        <w:ind w:left="3665" w:hanging="360"/>
      </w:pPr>
    </w:lvl>
    <w:lvl w:ilvl="5" w:tplc="3409001B" w:tentative="1">
      <w:start w:val="1"/>
      <w:numFmt w:val="lowerRoman"/>
      <w:lvlText w:val="%6."/>
      <w:lvlJc w:val="right"/>
      <w:pPr>
        <w:ind w:left="4385" w:hanging="180"/>
      </w:pPr>
    </w:lvl>
    <w:lvl w:ilvl="6" w:tplc="3409000F" w:tentative="1">
      <w:start w:val="1"/>
      <w:numFmt w:val="decimal"/>
      <w:lvlText w:val="%7."/>
      <w:lvlJc w:val="left"/>
      <w:pPr>
        <w:ind w:left="5105" w:hanging="360"/>
      </w:pPr>
    </w:lvl>
    <w:lvl w:ilvl="7" w:tplc="34090019" w:tentative="1">
      <w:start w:val="1"/>
      <w:numFmt w:val="lowerLetter"/>
      <w:lvlText w:val="%8."/>
      <w:lvlJc w:val="left"/>
      <w:pPr>
        <w:ind w:left="5825" w:hanging="360"/>
      </w:pPr>
    </w:lvl>
    <w:lvl w:ilvl="8" w:tplc="3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D613D3D"/>
    <w:multiLevelType w:val="hybridMultilevel"/>
    <w:tmpl w:val="8CF4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A37FC"/>
    <w:multiLevelType w:val="hybridMultilevel"/>
    <w:tmpl w:val="9E48D088"/>
    <w:lvl w:ilvl="0" w:tplc="1BB4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A6142"/>
    <w:multiLevelType w:val="hybridMultilevel"/>
    <w:tmpl w:val="D04A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74DBF"/>
    <w:multiLevelType w:val="hybridMultilevel"/>
    <w:tmpl w:val="C9A43EA8"/>
    <w:lvl w:ilvl="0" w:tplc="677EB8D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52310"/>
    <w:multiLevelType w:val="hybridMultilevel"/>
    <w:tmpl w:val="CF488E50"/>
    <w:lvl w:ilvl="0" w:tplc="EEF83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033F1D"/>
    <w:multiLevelType w:val="hybridMultilevel"/>
    <w:tmpl w:val="D7CC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860D4"/>
    <w:multiLevelType w:val="hybridMultilevel"/>
    <w:tmpl w:val="95DA46FE"/>
    <w:lvl w:ilvl="0" w:tplc="03BA71C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363" w:hanging="360"/>
      </w:pPr>
    </w:lvl>
    <w:lvl w:ilvl="2" w:tplc="3409001B" w:tentative="1">
      <w:start w:val="1"/>
      <w:numFmt w:val="lowerRoman"/>
      <w:lvlText w:val="%3."/>
      <w:lvlJc w:val="right"/>
      <w:pPr>
        <w:ind w:left="2083" w:hanging="180"/>
      </w:pPr>
    </w:lvl>
    <w:lvl w:ilvl="3" w:tplc="3409000F" w:tentative="1">
      <w:start w:val="1"/>
      <w:numFmt w:val="decimal"/>
      <w:lvlText w:val="%4."/>
      <w:lvlJc w:val="left"/>
      <w:pPr>
        <w:ind w:left="2803" w:hanging="360"/>
      </w:pPr>
    </w:lvl>
    <w:lvl w:ilvl="4" w:tplc="34090019" w:tentative="1">
      <w:start w:val="1"/>
      <w:numFmt w:val="lowerLetter"/>
      <w:lvlText w:val="%5."/>
      <w:lvlJc w:val="left"/>
      <w:pPr>
        <w:ind w:left="3523" w:hanging="360"/>
      </w:pPr>
    </w:lvl>
    <w:lvl w:ilvl="5" w:tplc="3409001B" w:tentative="1">
      <w:start w:val="1"/>
      <w:numFmt w:val="lowerRoman"/>
      <w:lvlText w:val="%6."/>
      <w:lvlJc w:val="right"/>
      <w:pPr>
        <w:ind w:left="4243" w:hanging="180"/>
      </w:pPr>
    </w:lvl>
    <w:lvl w:ilvl="6" w:tplc="3409000F" w:tentative="1">
      <w:start w:val="1"/>
      <w:numFmt w:val="decimal"/>
      <w:lvlText w:val="%7."/>
      <w:lvlJc w:val="left"/>
      <w:pPr>
        <w:ind w:left="4963" w:hanging="360"/>
      </w:pPr>
    </w:lvl>
    <w:lvl w:ilvl="7" w:tplc="34090019" w:tentative="1">
      <w:start w:val="1"/>
      <w:numFmt w:val="lowerLetter"/>
      <w:lvlText w:val="%8."/>
      <w:lvlJc w:val="left"/>
      <w:pPr>
        <w:ind w:left="5683" w:hanging="360"/>
      </w:pPr>
    </w:lvl>
    <w:lvl w:ilvl="8" w:tplc="3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F8F6101"/>
    <w:multiLevelType w:val="hybridMultilevel"/>
    <w:tmpl w:val="A3DCA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C7"/>
    <w:rsid w:val="000261F9"/>
    <w:rsid w:val="00063AA0"/>
    <w:rsid w:val="000C5B28"/>
    <w:rsid w:val="00112291"/>
    <w:rsid w:val="001D10DD"/>
    <w:rsid w:val="001E6759"/>
    <w:rsid w:val="00235F61"/>
    <w:rsid w:val="00287736"/>
    <w:rsid w:val="00301774"/>
    <w:rsid w:val="00315CAD"/>
    <w:rsid w:val="004205C7"/>
    <w:rsid w:val="004878C3"/>
    <w:rsid w:val="005A7242"/>
    <w:rsid w:val="005D5E43"/>
    <w:rsid w:val="00604371"/>
    <w:rsid w:val="006A5993"/>
    <w:rsid w:val="006E7175"/>
    <w:rsid w:val="00735B9B"/>
    <w:rsid w:val="007D05BA"/>
    <w:rsid w:val="00841482"/>
    <w:rsid w:val="008708EA"/>
    <w:rsid w:val="00895EF9"/>
    <w:rsid w:val="00913174"/>
    <w:rsid w:val="00960C75"/>
    <w:rsid w:val="009C1602"/>
    <w:rsid w:val="009D37F6"/>
    <w:rsid w:val="00A06966"/>
    <w:rsid w:val="00A36AEA"/>
    <w:rsid w:val="00AA693C"/>
    <w:rsid w:val="00B25C6C"/>
    <w:rsid w:val="00B36F09"/>
    <w:rsid w:val="00B60DC0"/>
    <w:rsid w:val="00C311F2"/>
    <w:rsid w:val="00C70038"/>
    <w:rsid w:val="00CA6398"/>
    <w:rsid w:val="00D15A15"/>
    <w:rsid w:val="00D64E48"/>
    <w:rsid w:val="00DF6FE4"/>
    <w:rsid w:val="00EC467A"/>
    <w:rsid w:val="00EC5470"/>
    <w:rsid w:val="00F724D5"/>
    <w:rsid w:val="00F96743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37F1"/>
  <w15:chartTrackingRefBased/>
  <w15:docId w15:val="{3428584C-B305-4CA9-90CD-F40E0C56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218E-7C83-4776-8708-30338A40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Renz Bantilo</dc:creator>
  <cp:keywords/>
  <dc:description/>
  <cp:lastModifiedBy>ralfrenzbantilo853@gmail.com</cp:lastModifiedBy>
  <cp:revision>19</cp:revision>
  <dcterms:created xsi:type="dcterms:W3CDTF">2021-11-17T09:17:00Z</dcterms:created>
  <dcterms:modified xsi:type="dcterms:W3CDTF">2021-12-22T10:03:00Z</dcterms:modified>
</cp:coreProperties>
</file>